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1/QĐ-UBND năm 2025 phê duyệt Quy trình nội bộ giải quyết thủ tục hành chính lĩnh vực đất đai thuộc thẩm quyền giải quyết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41/QĐ-UBND</w:t>
      </w:r>
    </w:p>
    <w:p>
      <w:r>
        <w:t>Khánh Hòa, ngày 13 tháng 6 năm 2025</w:t>
      </w:r>
    </w:p>
    <w:p>
      <w:r>
        <w:t>QUYẾT ĐỊNH</w:t>
      </w:r>
    </w:p>
    <w:p>
      <w:r>
        <w:t>PHÊ DUYỆT QUY TRÌNH NỘI BỘ GIẢI QUYẾT THỦ TỤC HÀNH CHÍNH LĨNH VỰC ĐẤT ĐAI THUỘC THẨM QUYỀN GIẢI QUYẾT CỦA SỞ NÔNG NGHIỆP VÀ MÔI TRƯỜNG</w:t>
      </w:r>
    </w:p>
    <w:p>
      <w:r>
        <w:t>CHỦ TỊCH ỦY BAN NHÂN DÂN TỈNH KHÁNH HÒA</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217/TTr-SNN ngày 22/5/2025 và Tờ trình số 282/TTr-SNNMT ngày 11/6/2025.</w:t>
      </w:r>
    </w:p>
    <w:p>
      <w:r>
        <w:t>QUYẾT ĐỊNH:</w:t>
      </w:r>
    </w:p>
    <w:p>
      <w:r>
        <w:t>Điều 1.  Phê duyệt kèm theo Quyết định này quy trình nội bộ giải quyết thủ tục hành chính lĩnh vực đất đai thuộc thẩm quyền giải quyết của Sở Nông nghiệp và Môi trường được công bố tại Quyết định số 1040/QĐ-UBND ngày 21/4/2025 của Chủ tịch UBND tỉnh.</w:t>
      </w:r>
    </w:p>
    <w:p>
      <w:r>
        <w:t>Điều 2.  Quyết định này có hiệu lực thi hành kể từ ngày ký.</w:t>
      </w:r>
    </w:p>
    <w:p>
      <w:r>
        <w:t>Điều 3.  Chánh Văn phòng UBND tỉnh, Giám đốc Sở Nông nghiệp và Môi trường, Thủ trưởng các sở, ban, ngành, Chủ tịch UBND các huyện, thị xã, thành phố và các tổ chức, cá nhân có liên quan chịu trách nhiệm thi hành Quyết định này./.</w:t>
      </w:r>
    </w:p>
    <w:p>
      <w:r>
        <w:t>Nơi nhận:</w:t>
      </w:r>
    </w:p>
    <w:p>
      <w:r>
        <w:t>- Như Điều 3 (để thi hành);</w:t>
      </w:r>
    </w:p>
    <w:p>
      <w:r>
        <w:t>- Cục Kiểm soát TTHC (VPCP);</w:t>
      </w:r>
    </w:p>
    <w:p>
      <w:r>
        <w:t>- TT. Tỉnh ủy (báo cáo);</w:t>
      </w:r>
    </w:p>
    <w:p>
      <w:r>
        <w:t>- TT. HĐND tỉnh (báo cáo);</w:t>
      </w:r>
    </w:p>
    <w:p>
      <w:r>
        <w:t>- Chủ tịch và các PCT UBND tỉnh;</w:t>
      </w:r>
    </w:p>
    <w:p>
      <w:r>
        <w:t>- Lãnh đạo VP UBND tỉnh;</w:t>
      </w:r>
    </w:p>
    <w:p>
      <w:r>
        <w:t>- Trung tâm PVHCC tỉnh;</w:t>
      </w:r>
    </w:p>
    <w:p>
      <w:r>
        <w:t>- Trung tâm CB&amp;CTTĐT tỉnh;</w:t>
      </w:r>
    </w:p>
    <w:p>
      <w:r>
        <w:t>- Lưu: VT, LH, PT, NgM.</w:t>
      </w:r>
    </w:p>
    <w:p>
      <w:r>
        <w:t>CHỦ TỊCH</w:t>
      </w:r>
    </w:p>
    <w:p>
      <w:r>
        <w:t>Nguyễn Tấn Tuân</w:t>
      </w:r>
    </w:p>
    <w:p>
      <w:r>
        <w:t>PHỤ LỤC</w:t>
      </w:r>
    </w:p>
    <w:p>
      <w:r>
        <w:t>QUY TRÌNH NỘI BỘ GIẢI QUYẾT THỦ TỤC HÀNH CHÍNH LĨNH VỰC ĐẤT ĐAI THUỘC THẨM QUYỀN GIẢI QUYẾT CỦA SỞ NÔNG NGHIỆP VÀ MÔI TRƯỜNG</w:t>
      </w:r>
    </w:p>
    <w:p>
      <w:r>
        <w:t>(Ban hành kèm theo Quyết định số 1641/QĐ-UBND ngày 13 tháng 06 năm 2025 của Chủ tịch UBND tỉnh Khánh Hòa)</w:t>
      </w:r>
    </w:p>
    <w:p>
      <w:r>
        <w:t>I. LĨNH VỰC ĐẤT ĐAI</w:t>
      </w:r>
    </w:p>
    <w:p>
      <w:r>
        <w:t>1. Công bố Danh mục khu đất dự kiến thực hiện dự án thí điểm thực hiện dự án nhà ở thương mại thông qua thỏa thuận về nhận quyền sử dụng đất hoặc đang có quyền sử dụng đất.</w:t>
      </w:r>
    </w:p>
    <w:p>
      <w:r>
        <w:t>- Mã TTHC: 2.002750, có 01 quy trình, mã quy trình 2.002750.01</w:t>
      </w:r>
    </w:p>
    <w:p>
      <w:r>
        <w:t>- Thời gian giải quyết kể từ ngày nhận đủ hồ sơ hợp lệ.</w:t>
      </w:r>
    </w:p>
    <w:p>
      <w:r>
        <w:t>+ Cơ quan có chức năng quản lý đất đai cấp tỉnh lập Danh mục khu đất dự kiến thực hiện dự án thí điểm trong thời hạn 15 ngày kể từ ngày kết thúc thời hạn đăng ký nhu cầu thực hiện dự án thí điểm.</w:t>
      </w:r>
    </w:p>
    <w:p>
      <w:r>
        <w:t>+ Ủy ban nhân dân cấp tỉnh công bố Danh mục khu đất dự kiến thực hiện dự án thí điểm trong thời hạn 03 ngày làm việc kể từ ngày Hội đồng nhân dân cấp tỉnh ký ban hành Nghị Quyết.</w:t>
      </w:r>
    </w:p>
    <w:p>
      <w:r>
        <w:t>+ Thông báo chấp thuận cho tổ chức được thực hiện dự án thí điểm được ban hành trong thời gian không quá 05 ngày làm việc kể từ ngày công bố Danh mục khu đất dự kiến thực hiện dự án thí điểm.</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 Khánh Hòa</w:t>
      </w:r>
    </w:p>
    <w:p>
      <w:r>
        <w:t>Bước 1</w:t>
      </w:r>
    </w:p>
    <w:p>
      <w:r>
        <w:t>Tiếp nhận hồ sơ</w:t>
      </w:r>
    </w:p>
    <w:p>
      <w:r>
        <w:t>Công chức được phân công</w:t>
      </w:r>
    </w:p>
    <w:p>
      <w:r>
        <w:t>Tiếp nhận, kiểm tra hồ sơ theo quy định tại Nghị định số 75/2025/NĐ-CP ngày 01/04/2025 của Chính phủ.</w:t>
      </w:r>
    </w:p>
    <w:p>
      <w:r>
        <w:t>- Mẫu số 01 ban hành kèm theo Thông tư số 01/2018/TT-VPCP ngày 23/11/2018 (Trường hợp hồ sơ đầy đủ, chính xác theo quy định)</w:t>
      </w:r>
    </w:p>
    <w:p>
      <w:r>
        <w:t>- Mẫu số 02 ban hành kèm theo Thông tư số 01/2018/TT-VPCP ngày 23/11/2018 (Trường hợp hồ sơ chưa đầy đủ, chưa chính xác theo quy định);</w:t>
      </w:r>
    </w:p>
    <w:p>
      <w:r>
        <w:t>- Mẫu số 03 ban hành kèm theo Thông tư số 01/2018/TT-VPCP của Văn phòng Chính phủ (trường hợp từ chối tiếp nhận hồ sơ).</w:t>
      </w:r>
    </w:p>
    <w:p>
      <w:r>
        <w:t>- Dữ liệu được cập nhật trên hệ thống.</w:t>
      </w:r>
    </w:p>
    <w:p>
      <w:r>
        <w:t>0,5</w:t>
      </w:r>
    </w:p>
    <w:p>
      <w:r>
        <w:t>Cơ quan có chức năng Quản lý Đất đai cấp tỉnh</w:t>
      </w:r>
    </w:p>
    <w:p>
      <w:r>
        <w:t>Bước 2</w:t>
      </w:r>
    </w:p>
    <w:p>
      <w:r>
        <w:t>Lấy ý kiến các đơn vị</w:t>
      </w:r>
    </w:p>
    <w:p>
      <w:r>
        <w:t>Chi cục Quản lý Đất đai</w:t>
      </w:r>
    </w:p>
    <w:p>
      <w:r>
        <w:t>Căn cứ quy định tại Nghị định số 75/2025/NĐ-CP lấy ý kiến các đơn vị có liên quan.</w:t>
      </w:r>
    </w:p>
    <w:p>
      <w:r>
        <w:t>Văn bản lấy ý kiến</w:t>
      </w:r>
    </w:p>
    <w:p>
      <w:r>
        <w:t>5</w:t>
      </w:r>
    </w:p>
    <w:p>
      <w:r>
        <w:t>Cơ quan có chức năng Quản lý Đất đai cấp tỉnh</w:t>
      </w:r>
    </w:p>
    <w:p>
      <w:r>
        <w:t>Bước 2.1</w:t>
      </w:r>
    </w:p>
    <w:p>
      <w:r>
        <w:t>Phân công thực hiện</w:t>
      </w:r>
    </w:p>
    <w:p>
      <w:r>
        <w:t>Chi cục Quản lý Đất đai</w:t>
      </w:r>
    </w:p>
    <w:p>
      <w:r>
        <w:t>Phân công thụ lý hồ sơ.</w:t>
      </w:r>
    </w:p>
    <w:p>
      <w:r>
        <w:t>Chuyển hồ sơ trên phần mềm một cửa điện tử.</w:t>
      </w:r>
    </w:p>
    <w:p>
      <w:r>
        <w:t>0,25</w:t>
      </w:r>
    </w:p>
    <w:p>
      <w:r>
        <w:t>Cơ quan có chức năng Quản lý Đất đai cấp tỉnh</w:t>
      </w:r>
    </w:p>
    <w:p>
      <w:r>
        <w:t>Bước 2.2</w:t>
      </w:r>
    </w:p>
    <w:p>
      <w:r>
        <w:t>Dự thảo văn bản lấy ý kiến</w:t>
      </w:r>
    </w:p>
    <w:p>
      <w:r>
        <w:t>Chi cục Quản lý Đất đai</w:t>
      </w:r>
    </w:p>
    <w:p>
      <w:r>
        <w:t>Căn cứ quy định tại điểm a và điểm b khoản 1 Điều 3, khoản 1 Điều 4 Nghị Quyết số 171/2024/QH15 và khoản 6 Điều 4 Nghị định số 75/2025/NĐ-CP lấy ý kiến các đơn vị có liên quan.</w:t>
      </w:r>
    </w:p>
    <w:p>
      <w:r>
        <w:t>Dự thảo Văn bản lấy ý kiến</w:t>
      </w:r>
    </w:p>
    <w:p>
      <w:r>
        <w:t>2,5</w:t>
      </w:r>
    </w:p>
    <w:p>
      <w:r>
        <w:t>Cơ quan có chức năng Quản lý Đất đai cấp tỉnh</w:t>
      </w:r>
    </w:p>
    <w:p>
      <w:r>
        <w:t>Bước 2.3</w:t>
      </w:r>
    </w:p>
    <w:p>
      <w:r>
        <w:t>Kiểm tra văn bản lấy ý kiến</w:t>
      </w:r>
    </w:p>
    <w:p>
      <w:r>
        <w:t>Chi cục Quản lý Đất đai</w:t>
      </w:r>
    </w:p>
    <w:p>
      <w:r>
        <w:t>Kiểm tra, ký nháy dự thảo văn bản.</w:t>
      </w:r>
    </w:p>
    <w:p>
      <w:r>
        <w:t>Dự thảo Văn bản lấy ý kiến</w:t>
      </w:r>
    </w:p>
    <w:p>
      <w:r>
        <w:t>1</w:t>
      </w:r>
    </w:p>
    <w:p>
      <w:r>
        <w:t>Cơ quan có chức năng Quản lý Đất đai cấp tỉnh</w:t>
      </w:r>
    </w:p>
    <w:p>
      <w:r>
        <w:t>Bước 2.4</w:t>
      </w:r>
    </w:p>
    <w:p>
      <w:r>
        <w:t>Ký duyệt văn bản lấy ý kiến</w:t>
      </w:r>
    </w:p>
    <w:p>
      <w:r>
        <w:t>Lãnh đạo Cơ quan có chức năng Quản lý Đất đai cấp tỉnh</w:t>
      </w:r>
    </w:p>
    <w:p>
      <w:r>
        <w:t>Ký duyệt văn bản</w:t>
      </w:r>
    </w:p>
    <w:p>
      <w:r>
        <w:t>Văn bản đã ký</w:t>
      </w:r>
    </w:p>
    <w:p>
      <w:r>
        <w:t>1</w:t>
      </w:r>
    </w:p>
    <w:p>
      <w:r>
        <w:t>Cơ quan có chức năng Quản lý Đất đai cấp tỉnh</w:t>
      </w:r>
    </w:p>
    <w:p>
      <w:r>
        <w:t>Bước 2.5</w:t>
      </w:r>
    </w:p>
    <w:p>
      <w:r>
        <w:t>Phát hành văn bản lấy ý kiến</w:t>
      </w:r>
    </w:p>
    <w:p>
      <w:r>
        <w:t>Văn thư Cơ quan có chức năng Quản lý Đất đai cấp tỉnh</w:t>
      </w:r>
    </w:p>
    <w:p>
      <w:r>
        <w:t>Phát hành văn bản, chuyển hồ sơ đến bước tiếp theo.</w:t>
      </w:r>
    </w:p>
    <w:p>
      <w:r>
        <w:t>Văn bản đã phát hành.</w:t>
      </w:r>
    </w:p>
    <w:p>
      <w:r>
        <w:t>0,25</w:t>
      </w:r>
    </w:p>
    <w:p>
      <w:r>
        <w:t>Trung tâm Phục vụ hành chính công tỉnh Khánh Hòa</w:t>
      </w:r>
    </w:p>
    <w:p>
      <w:r>
        <w:t>Bước 3</w:t>
      </w:r>
    </w:p>
    <w:p>
      <w:r>
        <w:t>Gửi liên thông lấy ý kiến các đơn vị</w:t>
      </w:r>
    </w:p>
    <w:p>
      <w:r>
        <w:t>Công chức được phân công</w:t>
      </w:r>
    </w:p>
    <w:p>
      <w:r>
        <w:t>Gửi liên thông lấy ý kiến các đơn vị</w:t>
      </w:r>
    </w:p>
    <w:p>
      <w:r>
        <w:t>0,25</w:t>
      </w:r>
    </w:p>
    <w:p>
      <w:r>
        <w:t>Các đơn vị phối hợp thực hiện TTHC</w:t>
      </w:r>
    </w:p>
    <w:p>
      <w:r>
        <w:t>Bước 4</w:t>
      </w:r>
    </w:p>
    <w:p>
      <w:r>
        <w:t>Các đơn vị phối hợp thực hiện TTHC góp ý</w:t>
      </w:r>
    </w:p>
    <w:p>
      <w:r>
        <w:t>Các đơn vị phối hợp thực hiện TTHC</w:t>
      </w:r>
    </w:p>
    <w:p>
      <w:r>
        <w:t>Các đơn vị phối hợp thực hiện TTHC có trách nhiệm góp ý các nội dung có liên quan theo đề nghị của cơ quan có chức năng quản lý đất đai.</w:t>
      </w:r>
    </w:p>
    <w:p>
      <w:r>
        <w:t>Văn bản góp ý</w:t>
      </w:r>
    </w:p>
    <w:p>
      <w:r>
        <w:t>5</w:t>
      </w:r>
    </w:p>
    <w:p>
      <w:r>
        <w:t>Trung tâm Phục vụ hành chính công tỉnh Khánh Hòa</w:t>
      </w:r>
    </w:p>
    <w:p>
      <w:r>
        <w:t>Bước 5</w:t>
      </w:r>
    </w:p>
    <w:p>
      <w:r>
        <w:t>Tiếp nhận hồ sơ liên thông lấy ý kiến các đơn vị</w:t>
      </w:r>
    </w:p>
    <w:p>
      <w:r>
        <w:t>Công chức được phân công</w:t>
      </w:r>
    </w:p>
    <w:p>
      <w:r>
        <w:t>Tiếp nhận liên thông từ các đơn vị</w:t>
      </w:r>
    </w:p>
    <w:p>
      <w:r>
        <w:t>0,25</w:t>
      </w:r>
    </w:p>
    <w:p>
      <w:r>
        <w:t>Cơ quan có chức năng Quản lý Đất đai cấp tỉnh</w:t>
      </w:r>
    </w:p>
    <w:p>
      <w:r>
        <w:t>Bước 6</w:t>
      </w:r>
    </w:p>
    <w:p>
      <w:r>
        <w:t>Lập danh mục khu đất dự kiến thực hiện</w:t>
      </w:r>
    </w:p>
    <w:p>
      <w:r>
        <w:t>Chi cục Quản lý Đất đai</w:t>
      </w:r>
    </w:p>
    <w:p>
      <w:r>
        <w:t>Trên cơ sở ý kiến góp ý các đơn vị, lập danh mục khu đất dự kiến thực hiện</w:t>
      </w:r>
    </w:p>
    <w:p>
      <w:r>
        <w:t>Văn bản kèm Danh mục khu đất dự kiến thực hiện</w:t>
      </w:r>
    </w:p>
    <w:p>
      <w:r>
        <w:t>5</w:t>
      </w:r>
    </w:p>
    <w:p>
      <w:r>
        <w:t>Cơ quan có chức năng Quản lý Đất đai cấp tỉnh</w:t>
      </w:r>
    </w:p>
    <w:p>
      <w:r>
        <w:t>Bước 6.1</w:t>
      </w:r>
    </w:p>
    <w:p>
      <w:r>
        <w:t>Dự thảo danh mục khu đất dự kiến thực hiện</w:t>
      </w:r>
    </w:p>
    <w:p>
      <w:r>
        <w:t>Chi cục Quản lý Đất đai</w:t>
      </w:r>
    </w:p>
    <w:p>
      <w:r>
        <w:t>Trên cơ sở ý kiến góp ý các đơn vị, lập danh mục khu đất dự kiến thực hiện.</w:t>
      </w:r>
    </w:p>
    <w:p>
      <w:r>
        <w:t>Dự thảo Văn bản kèm Danh mục khu đất dự kiến thực hiện</w:t>
      </w:r>
    </w:p>
    <w:p>
      <w:r>
        <w:t>2,75</w:t>
      </w:r>
    </w:p>
    <w:p>
      <w:r>
        <w:t>Cơ quan có chức năng Quản lý Đất đai cấp tỉnh</w:t>
      </w:r>
    </w:p>
    <w:p>
      <w:r>
        <w:t>Bước 6.2</w:t>
      </w:r>
    </w:p>
    <w:p>
      <w:r>
        <w:t>Kiểm tra, ký nháy danh mục khu đất dự kiến thực hiện</w:t>
      </w:r>
    </w:p>
    <w:p>
      <w:r>
        <w:t>Chi cục Quản lý Đất đai</w:t>
      </w:r>
    </w:p>
    <w:p>
      <w:r>
        <w:t>Kiểm tra, ký nháy dự thảo văn bản.</w:t>
      </w:r>
    </w:p>
    <w:p>
      <w:r>
        <w:t>Dự thảo Văn bản kèm Danh mục khu đất dự kiến thực hiện</w:t>
      </w:r>
    </w:p>
    <w:p>
      <w:r>
        <w:t>1</w:t>
      </w:r>
    </w:p>
    <w:p>
      <w:r>
        <w:t>Cơ quan có chức năng Quản lý Đất đai cấp tỉnh</w:t>
      </w:r>
    </w:p>
    <w:p>
      <w:r>
        <w:t>Bước 6.3</w:t>
      </w:r>
    </w:p>
    <w:p>
      <w:r>
        <w:t>Ký duyệt danh mục khu đất dự kiến thực hiện</w:t>
      </w:r>
    </w:p>
    <w:p>
      <w:r>
        <w:t>Lãnh đạo Cơ quan có chức năng Quản lý Đất đai cấp tỉnh</w:t>
      </w:r>
    </w:p>
    <w:p>
      <w:r>
        <w:t>Ký duyệt văn bản</w:t>
      </w:r>
    </w:p>
    <w:p>
      <w:r>
        <w:t>Văn bản kèm Danh mục khu đất dự kiến thực hiện đã ký.</w:t>
      </w:r>
    </w:p>
    <w:p>
      <w:r>
        <w:t>1</w:t>
      </w:r>
    </w:p>
    <w:p>
      <w:r>
        <w:t>Cơ quan có chức năng Quản lý Đất đai cấp tỉnh</w:t>
      </w:r>
    </w:p>
    <w:p>
      <w:r>
        <w:t>Bước 6.4</w:t>
      </w:r>
    </w:p>
    <w:p>
      <w:r>
        <w:t>Phát hành văn bản lấy ý kiến</w:t>
      </w:r>
    </w:p>
    <w:p>
      <w:r>
        <w:t>Văn thư Cơ quan có chức năng Quản lý Đất đai cấp tỉnh</w:t>
      </w:r>
    </w:p>
    <w:p>
      <w:r>
        <w:t>Phát hành văn bản, chuyển hồ sơ đến bước tiếp theo.</w:t>
      </w:r>
    </w:p>
    <w:p>
      <w:r>
        <w:t>Văn bản đã phát hành.</w:t>
      </w:r>
    </w:p>
    <w:p>
      <w:r>
        <w:t>0,25</w:t>
      </w:r>
    </w:p>
    <w:p>
      <w:r>
        <w:t>Trung tâm Phục vụ hành chính công tỉnh Khánh Hòa</w:t>
      </w:r>
    </w:p>
    <w:p>
      <w:r>
        <w:t>Bước 7</w:t>
      </w:r>
    </w:p>
    <w:p>
      <w:r>
        <w:t>Trình hồ sơ UBND tỉnh</w:t>
      </w:r>
    </w:p>
    <w:p>
      <w:r>
        <w:t>Công chức được phân công</w:t>
      </w:r>
    </w:p>
    <w:p>
      <w:r>
        <w:t>Trình hồ sơ đến UBND tỉnh.</w:t>
      </w:r>
    </w:p>
    <w:p>
      <w:r>
        <w:t>Hồ sơ trình UBND tỉnh, chuyển hồ sơ trên phần mềm một cửa điện tử.</w:t>
      </w:r>
    </w:p>
    <w:p>
      <w:r>
        <w:t>0,25</w:t>
      </w:r>
    </w:p>
    <w:p>
      <w:r>
        <w:t>UBND tỉnh, HĐND tỉnh</w:t>
      </w:r>
    </w:p>
    <w:p>
      <w:r>
        <w:t>Bước 8</w:t>
      </w:r>
    </w:p>
    <w:p>
      <w:r>
        <w:t>Ban hành Nghị quyết</w:t>
      </w:r>
    </w:p>
    <w:p>
      <w:r>
        <w:t>UBND tỉnh, HĐND tỉnh</w:t>
      </w:r>
    </w:p>
    <w:p>
      <w:r>
        <w:t>UBND tỉnh trình HĐND tỉnh thông qua Nghị quyết ban hành kèm theo danh mục khu đất dự kiến thực hiện dự án thí điểm theo quy định tại khoản 2 Điều 4 Nghị Quyết số 171/2024/QH15.</w:t>
      </w:r>
    </w:p>
    <w:p>
      <w:r>
        <w:t>HĐND tỉnh xem xét thông qua Nghị Quyết danh mục khu đất dự kiến thực hiện dự án thí điểm.</w:t>
      </w:r>
    </w:p>
    <w:p>
      <w:r>
        <w:t>Dừng hồ sơ trên phần mềm một cửa điện tử.</w:t>
      </w:r>
    </w:p>
    <w:p>
      <w:r>
        <w:t>Nghị Quyết danh mục khu đất dự kiến thực hiện dự án thí điểm</w:t>
      </w:r>
    </w:p>
    <w:p>
      <w:r>
        <w:t>Không định thời gian</w:t>
      </w:r>
    </w:p>
    <w:p>
      <w:r>
        <w:t>UBND tỉnh</w:t>
      </w:r>
    </w:p>
    <w:p>
      <w:r>
        <w:t>Bước 9</w:t>
      </w:r>
    </w:p>
    <w:p>
      <w:r>
        <w:t>Công bố Danh mục khu đất dự kiến thực hiện</w:t>
      </w:r>
    </w:p>
    <w:p>
      <w:r>
        <w:t>Văn phòng UBND tỉnh</w:t>
      </w:r>
    </w:p>
    <w:p>
      <w:r>
        <w:t>Sau khi HĐND tỉnh thông qua Danh mục khu đất dự kiến thực hiện dự án thí điểm. UBND tỉnh công bố danh mục khu đất dự kiến thực hiện trên Cổng Thông tin điện tử của UBND cấp tỉnh, chuyển hồ sơ đến bước tiếp theo.</w:t>
      </w:r>
    </w:p>
    <w:p>
      <w:r>
        <w:t>Công bố thông tin trên Cổng Thông tin điện tử của UBND cấp tỉnh.</w:t>
      </w:r>
    </w:p>
    <w:p>
      <w:r>
        <w:t>1</w:t>
      </w:r>
    </w:p>
    <w:p>
      <w:r>
        <w:t>UBND tỉnh</w:t>
      </w:r>
    </w:p>
    <w:p>
      <w:r>
        <w:t>Bước 10</w:t>
      </w:r>
    </w:p>
    <w:p>
      <w:r>
        <w:t>Gửi Danh mục đến cơ quan có chức năng quản lý đất đai thực hiện công bố</w:t>
      </w:r>
    </w:p>
    <w:p>
      <w:r>
        <w:t>Văn phòng UBND tỉnh</w:t>
      </w:r>
    </w:p>
    <w:p>
      <w:r>
        <w:t>Sau khi HĐND tỉnh thông qua Danh mục khu đất dự kiến thực hiện dự án thí điểm. UBND tỉnh gửi danh mục đến cơ quan có chức năng quản lý đất đai thực hiện công bố trang thông tin điện tử của cơ quan quản lý Đất đai.</w:t>
      </w:r>
    </w:p>
    <w:p>
      <w:r>
        <w:t>Gửi hồ sơ liên thông kèm Danh mục trên phần mềm một cửa điện tử.</w:t>
      </w:r>
    </w:p>
    <w:p>
      <w:r>
        <w:t>0,75</w:t>
      </w:r>
    </w:p>
    <w:p>
      <w:r>
        <w:t>Trung tâm Phục vụ hành chính công tỉnh Khánh Hòa</w:t>
      </w:r>
    </w:p>
    <w:p>
      <w:r>
        <w:t>Bước 11</w:t>
      </w:r>
    </w:p>
    <w:p>
      <w:r>
        <w:t>Tiếp nhận hồ sơ từ UBND tỉnh</w:t>
      </w:r>
    </w:p>
    <w:p>
      <w:r>
        <w:t>Công chức được phân công</w:t>
      </w:r>
    </w:p>
    <w:p>
      <w:r>
        <w:t>Tiếp nhận hồ sơ từ UBND tỉnh, chuyển hồ sơ đến bước tiếp theo</w:t>
      </w:r>
    </w:p>
    <w:p>
      <w:r>
        <w:t>0,25</w:t>
      </w:r>
    </w:p>
    <w:p>
      <w:r>
        <w:t>Cơ quan có chức năng Quản lý Đất đai cấp tỉnh</w:t>
      </w:r>
    </w:p>
    <w:p>
      <w:r>
        <w:t>Bước 12</w:t>
      </w:r>
    </w:p>
    <w:p>
      <w:r>
        <w:t>Công bố Danh mục khu đất dự kiến thực hiện</w:t>
      </w:r>
    </w:p>
    <w:p>
      <w:r>
        <w:t>Trung tâm Công nghệ thông tin Nông nghiệp và Môi trường</w:t>
      </w:r>
    </w:p>
    <w:p>
      <w:r>
        <w:t>Công bố danh mục khu đất dự kiến thực hiện trang thông tin điện tử của cơ quan quản lý Đất đai, chuyển hồ sơ đến bước tiếp theo.</w:t>
      </w:r>
    </w:p>
    <w:p>
      <w:r>
        <w:t>Công bố thông tin trên Cổng Thông tin điện tử của cơ quan quản lý Đất đai cấp tỉnh</w:t>
      </w:r>
    </w:p>
    <w:p>
      <w:r>
        <w:t>1</w:t>
      </w:r>
    </w:p>
    <w:p>
      <w:r>
        <w:t>UBND tỉnh</w:t>
      </w:r>
    </w:p>
    <w:p>
      <w:r>
        <w:t>Bước 13</w:t>
      </w:r>
    </w:p>
    <w:p>
      <w:r>
        <w:t>Ban hành Thông báo</w:t>
      </w:r>
    </w:p>
    <w:p>
      <w:r>
        <w:t>UBND tỉnh</w:t>
      </w:r>
    </w:p>
    <w:p>
      <w:r>
        <w:t>Thông báo về việc chấp thuận cho tổ chức kinh doanh bất động sản được thực hiện dự án thí điểm theo Mẫu số 03 tại Phụ lục ban hành kèm theo Nghị định số 75/2025/NĐ-CP.</w:t>
      </w:r>
    </w:p>
    <w:p>
      <w:r>
        <w:t>Thông báo</w:t>
      </w:r>
    </w:p>
    <w:p>
      <w:r>
        <w:t>5</w:t>
      </w:r>
    </w:p>
    <w:p>
      <w:r>
        <w:t>UBND tỉnh</w:t>
      </w:r>
    </w:p>
    <w:p>
      <w:r>
        <w:t>Bước 13.1</w:t>
      </w:r>
    </w:p>
    <w:p>
      <w:r>
        <w:t>Tiếp nhận hồ sơ</w:t>
      </w:r>
    </w:p>
    <w:p>
      <w:r>
        <w:t>Bộ phận một cửa</w:t>
      </w:r>
    </w:p>
    <w:p>
      <w:r>
        <w:t>Tiếp nhận, chuyển hồ sơ cho chuyên viên theo phân công của phòng UBND tỉnh.</w:t>
      </w:r>
    </w:p>
    <w:p>
      <w:r>
        <w:t>0,25</w:t>
      </w:r>
    </w:p>
    <w:p>
      <w:r>
        <w:t>UBND tỉnh</w:t>
      </w:r>
    </w:p>
    <w:p>
      <w:r>
        <w:t>Bước 13.2</w:t>
      </w:r>
    </w:p>
    <w:p>
      <w:r>
        <w:t>Thẩm tra hồ sơ</w:t>
      </w:r>
    </w:p>
    <w:p>
      <w:r>
        <w:t>Chuyên viên được giao xử lý hồ sơ</w:t>
      </w:r>
    </w:p>
    <w:p>
      <w:r>
        <w:t>Dự thảo Thông báo về việc chấp thuận cho tổ chức kinh doanh bất động sản được thực hiện dự án thí điểm theo Mẫu số 03 tại Phụ lục ban hành kèm theo Nghị định số 75/2025/NĐ-CP.</w:t>
      </w:r>
    </w:p>
    <w:p>
      <w:r>
        <w:t>Dự thảo văn bản</w:t>
      </w:r>
    </w:p>
    <w:p>
      <w:r>
        <w:t>2</w:t>
      </w:r>
    </w:p>
    <w:p>
      <w:r>
        <w:t>UBND tỉnh</w:t>
      </w:r>
    </w:p>
    <w:p>
      <w:r>
        <w:t>Bước 13.3</w:t>
      </w:r>
    </w:p>
    <w:p>
      <w:r>
        <w:t>Xem xét hồ sơ</w:t>
      </w:r>
    </w:p>
    <w:p>
      <w:r>
        <w:t>Lãnh đạo phòng chuyên môn</w:t>
      </w:r>
    </w:p>
    <w:p>
      <w:r>
        <w:t>Xử lý</w:t>
      </w:r>
    </w:p>
    <w:p>
      <w:r>
        <w:t>Dự thảo văn bản</w:t>
      </w:r>
    </w:p>
    <w:p>
      <w:r>
        <w:t>0,5</w:t>
      </w:r>
    </w:p>
    <w:p>
      <w:r>
        <w:t>UBND tỉnh</w:t>
      </w:r>
    </w:p>
    <w:p>
      <w:r>
        <w:t>Bước 13.4</w:t>
      </w:r>
    </w:p>
    <w:p>
      <w:r>
        <w:t>Xem xét hồ sơ</w:t>
      </w:r>
    </w:p>
    <w:p>
      <w:r>
        <w:t>Lãnh đạo Văn phòng UBND</w:t>
      </w:r>
    </w:p>
    <w:p>
      <w:r>
        <w:t>Duyệt</w:t>
      </w:r>
    </w:p>
    <w:p>
      <w:r>
        <w:t>Dự thảo văn bản</w:t>
      </w:r>
    </w:p>
    <w:p>
      <w:r>
        <w:t>1</w:t>
      </w:r>
    </w:p>
    <w:p>
      <w:r>
        <w:t>UBND tỉnh</w:t>
      </w:r>
    </w:p>
    <w:p>
      <w:r>
        <w:t>Bước 13.5</w:t>
      </w:r>
    </w:p>
    <w:p>
      <w:r>
        <w:t>Phê duyệt hồ sơ</w:t>
      </w:r>
    </w:p>
    <w:p>
      <w:r>
        <w:t>Lãnh đạo UBND</w:t>
      </w:r>
    </w:p>
    <w:p>
      <w:r>
        <w:t>Phê duyệt</w:t>
      </w:r>
    </w:p>
    <w:p>
      <w:r>
        <w:t>Thông báo đã ký.</w:t>
      </w:r>
    </w:p>
    <w:p>
      <w:r>
        <w:t>1</w:t>
      </w:r>
    </w:p>
    <w:p>
      <w:r>
        <w:t>UBND tỉnh</w:t>
      </w:r>
    </w:p>
    <w:p>
      <w:r>
        <w:t>Bước 13.6</w:t>
      </w:r>
    </w:p>
    <w:p>
      <w:r>
        <w:t>Phát hành và chuyển trả kết quả</w:t>
      </w:r>
    </w:p>
    <w:p>
      <w:r>
        <w:t>Văn thư/ Bộ phận tiếp nhận, trả kết quả</w:t>
      </w:r>
    </w:p>
    <w:p>
      <w:r>
        <w:t>Phát hành văn bản và chuyển kết quả cho Trung tâm Phục vụ hành chính công.</w:t>
      </w:r>
    </w:p>
    <w:p>
      <w:r>
        <w:t>Thông báo đã phát hành.</w:t>
      </w:r>
    </w:p>
    <w:p>
      <w:r>
        <w:t>0,25</w:t>
      </w:r>
    </w:p>
    <w:p>
      <w:r>
        <w:t>Trung tâm phục vụ hành chính công tỉnh</w:t>
      </w:r>
    </w:p>
    <w:p>
      <w:r>
        <w:t>Bước 14</w:t>
      </w:r>
    </w:p>
    <w:p>
      <w:r>
        <w:t>Trả kết quả</w:t>
      </w:r>
    </w:p>
    <w:p>
      <w:r>
        <w:t>Bộ phận một cửa</w:t>
      </w:r>
    </w:p>
    <w:p>
      <w:r>
        <w:t>Trả kết quả cho tổ chức</w:t>
      </w:r>
    </w:p>
    <w:p>
      <w:r>
        <w:t>Văn bản chấp thuận hoặc Thông báo từ chối giải quyết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